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C6" w:rsidRPr="00510DBA" w:rsidRDefault="00B772C6" w:rsidP="00B77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0DBA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B772C6" w:rsidRPr="00510DBA" w:rsidRDefault="00B772C6" w:rsidP="00B77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Директор МАОУ «Татарская гимназия № 84»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DBA">
        <w:rPr>
          <w:rFonts w:ascii="Times New Roman" w:hAnsi="Times New Roman" w:cs="Times New Roman"/>
          <w:sz w:val="28"/>
          <w:szCs w:val="28"/>
        </w:rPr>
        <w:t xml:space="preserve"> __________ Р.Р.Идрисов</w:t>
      </w:r>
    </w:p>
    <w:p w:rsidR="00B772C6" w:rsidRPr="00510DBA" w:rsidRDefault="00B772C6" w:rsidP="00B77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на зимние </w:t>
      </w:r>
      <w:r w:rsidRPr="00510DBA"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в МАОУ «Татарская гимназия № 84»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DB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772C6" w:rsidRPr="00510DBA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439"/>
        <w:gridCol w:w="2942"/>
      </w:tblGrid>
      <w:tr w:rsidR="00B772C6" w:rsidRPr="00510DBA" w:rsidTr="009D2B3E">
        <w:tc>
          <w:tcPr>
            <w:tcW w:w="3190" w:type="dxa"/>
          </w:tcPr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39" w:type="dxa"/>
          </w:tcPr>
          <w:p w:rsidR="00B772C6" w:rsidRPr="007861B8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42" w:type="dxa"/>
          </w:tcPr>
          <w:p w:rsidR="00B772C6" w:rsidRPr="007861B8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61B8" w:rsidRPr="00510DBA" w:rsidTr="009D2B3E">
        <w:trPr>
          <w:trHeight w:val="315"/>
        </w:trPr>
        <w:tc>
          <w:tcPr>
            <w:tcW w:w="3190" w:type="dxa"/>
            <w:vMerge w:val="restart"/>
          </w:tcPr>
          <w:p w:rsidR="007861B8" w:rsidRPr="00510DBA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гательный зоопарк»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7861B8" w:rsidRPr="007861B8" w:rsidRDefault="007861B8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  11.00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861B8" w:rsidRPr="007861B8" w:rsidRDefault="007861B8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7861B8" w:rsidRPr="00510DBA" w:rsidTr="009D2B3E">
        <w:trPr>
          <w:trHeight w:val="330"/>
        </w:trPr>
        <w:tc>
          <w:tcPr>
            <w:tcW w:w="3190" w:type="dxa"/>
            <w:vMerge/>
          </w:tcPr>
          <w:p w:rsidR="007861B8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7861B8" w:rsidRDefault="007861B8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10 янва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861B8" w:rsidRDefault="007861B8" w:rsidP="00786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В Идрисова Э.М</w:t>
            </w:r>
          </w:p>
        </w:tc>
      </w:tr>
      <w:tr w:rsidR="00B772C6" w:rsidRPr="00510DBA" w:rsidTr="009D2B3E">
        <w:trPr>
          <w:trHeight w:val="506"/>
        </w:trPr>
        <w:tc>
          <w:tcPr>
            <w:tcW w:w="3190" w:type="dxa"/>
            <w:vMerge w:val="restart"/>
          </w:tcPr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B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инофильма в </w:t>
            </w:r>
            <w:proofErr w:type="spellStart"/>
            <w:r w:rsidRPr="00510DBA">
              <w:rPr>
                <w:rFonts w:ascii="Times New Roman" w:hAnsi="Times New Roman" w:cs="Times New Roman"/>
                <w:sz w:val="28"/>
                <w:szCs w:val="28"/>
              </w:rPr>
              <w:t>кинокомплексе</w:t>
            </w:r>
            <w:proofErr w:type="spellEnd"/>
            <w:r w:rsidRPr="00510DBA">
              <w:rPr>
                <w:rFonts w:ascii="Times New Roman" w:hAnsi="Times New Roman" w:cs="Times New Roman"/>
                <w:sz w:val="28"/>
                <w:szCs w:val="28"/>
              </w:rPr>
              <w:t xml:space="preserve"> «Простор».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772C6" w:rsidRPr="007861B8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13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772C6" w:rsidRPr="007861B8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Гареева А.Х.</w:t>
            </w: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72C6" w:rsidRPr="00510DBA" w:rsidTr="009D2B3E">
        <w:trPr>
          <w:trHeight w:val="520"/>
        </w:trPr>
        <w:tc>
          <w:tcPr>
            <w:tcW w:w="3190" w:type="dxa"/>
            <w:vMerge/>
          </w:tcPr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B772C6" w:rsidRPr="007861B8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00</w:t>
            </w: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772C6" w:rsidRPr="007861B8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Багашева</w:t>
            </w:r>
            <w:proofErr w:type="spellEnd"/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72C6" w:rsidRPr="00510DBA" w:rsidTr="009D2B3E">
        <w:trPr>
          <w:trHeight w:val="377"/>
        </w:trPr>
        <w:tc>
          <w:tcPr>
            <w:tcW w:w="3190" w:type="dxa"/>
            <w:vMerge/>
          </w:tcPr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DE018B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B8" w:rsidRPr="007861B8">
              <w:rPr>
                <w:rFonts w:ascii="Times New Roman" w:hAnsi="Times New Roman" w:cs="Times New Roman"/>
                <w:sz w:val="28"/>
                <w:szCs w:val="28"/>
              </w:rPr>
              <w:t>декабря   11.00</w:t>
            </w:r>
          </w:p>
          <w:p w:rsidR="007A18F6" w:rsidRPr="00B97B9A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0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 w:rsidR="00B97B9A">
              <w:rPr>
                <w:rFonts w:ascii="Times New Roman" w:hAnsi="Times New Roman" w:cs="Times New Roman"/>
                <w:sz w:val="28"/>
                <w:szCs w:val="28"/>
              </w:rPr>
              <w:t>, 2Е</w:t>
            </w:r>
            <w:r w:rsidR="00B772C6"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Муллаянова</w:t>
            </w:r>
            <w:proofErr w:type="spellEnd"/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592F7D" w:rsidRDefault="00592F7D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 Ахметова Н.Н.</w:t>
            </w:r>
          </w:p>
          <w:p w:rsid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  <w:p w:rsidR="0065480A" w:rsidRPr="00B97B9A" w:rsidRDefault="0065480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Филиппова Е.Н.</w:t>
            </w:r>
          </w:p>
        </w:tc>
      </w:tr>
      <w:tr w:rsidR="003F1E1F" w:rsidRPr="00510DBA" w:rsidTr="009D2B3E">
        <w:trPr>
          <w:trHeight w:val="220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Pr="007861B8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3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Pr="007861B8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Е Гареева Р.Р.</w:t>
            </w:r>
          </w:p>
        </w:tc>
      </w:tr>
      <w:tr w:rsidR="003F1E1F" w:rsidRPr="00510DBA" w:rsidTr="009D2B3E">
        <w:trPr>
          <w:trHeight w:val="1605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</w:t>
            </w:r>
            <w:r w:rsidRPr="00B97B9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F1E1F" w:rsidRPr="00B97B9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1F" w:rsidRDefault="003F1E1F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</w:t>
            </w:r>
          </w:p>
          <w:p w:rsidR="003F1E1F" w:rsidRPr="007861B8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97B9A">
              <w:rPr>
                <w:rFonts w:ascii="Times New Roman" w:hAnsi="Times New Roman" w:cs="Times New Roman"/>
                <w:sz w:val="28"/>
                <w:szCs w:val="28"/>
              </w:rPr>
              <w:t xml:space="preserve">2В </w:t>
            </w:r>
            <w:proofErr w:type="spellStart"/>
            <w:r w:rsidRPr="00B97B9A"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B97B9A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Г Гаврилова С.И.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 Андреева Н.В.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В  Ахунова А.Р.</w:t>
            </w:r>
          </w:p>
          <w:p w:rsidR="003F1E1F" w:rsidRPr="007861B8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3F1E1F" w:rsidRPr="00510DBA" w:rsidTr="009D2B3E">
        <w:trPr>
          <w:trHeight w:val="900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</w:t>
            </w:r>
            <w:r w:rsidRPr="00B97B9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E1F" w:rsidRDefault="003F1E1F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97B9A">
              <w:rPr>
                <w:rFonts w:ascii="Times New Roman" w:hAnsi="Times New Roman" w:cs="Times New Roman"/>
                <w:sz w:val="28"/>
                <w:szCs w:val="28"/>
              </w:rPr>
              <w:t xml:space="preserve">2Д </w:t>
            </w:r>
            <w:proofErr w:type="spellStart"/>
            <w:r w:rsidRPr="00B97B9A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B97B9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F1E1F" w:rsidRDefault="003F1E1F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Д Никулина И.А.</w:t>
            </w:r>
          </w:p>
          <w:p w:rsidR="003F1E1F" w:rsidRDefault="003F1E1F" w:rsidP="00B97B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ГМихайлина Н.Л.</w:t>
            </w:r>
          </w:p>
        </w:tc>
      </w:tr>
      <w:tr w:rsidR="003F1E1F" w:rsidRPr="00510DBA" w:rsidTr="009D2B3E">
        <w:trPr>
          <w:trHeight w:val="450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2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5480A" w:rsidRDefault="0065480A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9D2B3E" w:rsidRDefault="009D2B3E" w:rsidP="00B97B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3F1E1F" w:rsidRPr="00510DBA" w:rsidTr="009D2B3E">
        <w:trPr>
          <w:trHeight w:val="450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      11.00</w:t>
            </w:r>
          </w:p>
          <w:p w:rsid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2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1F">
              <w:rPr>
                <w:rFonts w:ascii="Times New Roman" w:hAnsi="Times New Roman" w:cs="Times New Roman"/>
                <w:sz w:val="28"/>
                <w:szCs w:val="28"/>
              </w:rPr>
              <w:t xml:space="preserve">5Г </w:t>
            </w:r>
            <w:proofErr w:type="spellStart"/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Харипова</w:t>
            </w:r>
            <w:proofErr w:type="spellEnd"/>
            <w:r w:rsidRPr="003F1E1F">
              <w:rPr>
                <w:rFonts w:ascii="Times New Roman" w:hAnsi="Times New Roman" w:cs="Times New Roman"/>
                <w:sz w:val="28"/>
                <w:szCs w:val="28"/>
              </w:rPr>
              <w:t xml:space="preserve"> Г.Х. </w:t>
            </w:r>
          </w:p>
          <w:p w:rsidR="007A18F6" w:rsidRDefault="007A18F6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Шакирова И.Ф.</w:t>
            </w:r>
          </w:p>
          <w:p w:rsidR="007A18F6" w:rsidRDefault="007A18F6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 Николаева А.А.</w:t>
            </w:r>
          </w:p>
          <w:p w:rsidR="009D2B3E" w:rsidRPr="003F1E1F" w:rsidRDefault="009D2B3E" w:rsidP="00B9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х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 11А Гареева Г.А.</w:t>
            </w:r>
          </w:p>
        </w:tc>
      </w:tr>
      <w:tr w:rsidR="00B772C6" w:rsidRPr="00510DBA" w:rsidTr="009D2B3E">
        <w:trPr>
          <w:trHeight w:val="1025"/>
        </w:trPr>
        <w:tc>
          <w:tcPr>
            <w:tcW w:w="3190" w:type="dxa"/>
            <w:vMerge/>
          </w:tcPr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B772C6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 xml:space="preserve">11 января  </w:t>
            </w:r>
            <w:r w:rsidR="003F1E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F6" w:rsidRPr="007861B8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0.00</w:t>
            </w:r>
          </w:p>
          <w:p w:rsidR="00B772C6" w:rsidRPr="007861B8" w:rsidRDefault="00B772C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772C6" w:rsidRPr="007861B8" w:rsidRDefault="007861B8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B8">
              <w:rPr>
                <w:rFonts w:ascii="Times New Roman" w:hAnsi="Times New Roman" w:cs="Times New Roman"/>
                <w:sz w:val="28"/>
                <w:szCs w:val="28"/>
              </w:rPr>
              <w:t>2А Идрисова Э.М.</w:t>
            </w:r>
          </w:p>
          <w:p w:rsidR="00B772C6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7A18F6" w:rsidRPr="007861B8" w:rsidRDefault="007A18F6" w:rsidP="000048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3F1E1F" w:rsidRPr="00510DBA" w:rsidTr="009D2B3E">
        <w:trPr>
          <w:trHeight w:val="336"/>
        </w:trPr>
        <w:tc>
          <w:tcPr>
            <w:tcW w:w="3190" w:type="dxa"/>
            <w:vMerge/>
          </w:tcPr>
          <w:p w:rsidR="003F1E1F" w:rsidRPr="00510DBA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Pr="007861B8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      12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</w:t>
            </w:r>
            <w:r w:rsidR="007A1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8F6" w:rsidRPr="007861B8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5210F3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к Конг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ле  «Новогодний матч Деде Мороза»</w:t>
            </w:r>
          </w:p>
        </w:tc>
        <w:tc>
          <w:tcPr>
            <w:tcW w:w="3439" w:type="dxa"/>
          </w:tcPr>
          <w:p w:rsidR="00B772C6" w:rsidRPr="005210F3" w:rsidRDefault="005210F3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  декабря   10.30   </w:t>
            </w:r>
          </w:p>
          <w:p w:rsidR="00B772C6" w:rsidRPr="005210F3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772C6" w:rsidRDefault="005210F3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F3">
              <w:rPr>
                <w:rFonts w:ascii="Times New Roman" w:hAnsi="Times New Roman" w:cs="Times New Roman"/>
                <w:sz w:val="28"/>
                <w:szCs w:val="28"/>
              </w:rPr>
              <w:t xml:space="preserve">4А  </w:t>
            </w:r>
            <w:proofErr w:type="spellStart"/>
            <w:r w:rsidRPr="005210F3"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 w:rsidRPr="005210F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633C15" w:rsidRPr="005210F3" w:rsidRDefault="00633C15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 Гареева Р.Р.</w:t>
            </w:r>
          </w:p>
        </w:tc>
      </w:tr>
      <w:tr w:rsidR="00B772C6" w:rsidRPr="00510DBA" w:rsidTr="009D2B3E">
        <w:tc>
          <w:tcPr>
            <w:tcW w:w="3190" w:type="dxa"/>
          </w:tcPr>
          <w:p w:rsidR="00606229" w:rsidRDefault="00606229" w:rsidP="0000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«Снежная королева» в Государственном академическом русском </w:t>
            </w:r>
          </w:p>
          <w:p w:rsidR="00B772C6" w:rsidRPr="00510DBA" w:rsidRDefault="00463A39" w:rsidP="0046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раматическом теа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439" w:type="dxa"/>
          </w:tcPr>
          <w:p w:rsidR="00B772C6" w:rsidRPr="00463A39" w:rsidRDefault="00463A39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A39">
              <w:rPr>
                <w:rFonts w:ascii="Times New Roman" w:hAnsi="Times New Roman" w:cs="Times New Roman"/>
                <w:sz w:val="28"/>
                <w:szCs w:val="28"/>
              </w:rPr>
              <w:t>30 декабря  15.30.</w:t>
            </w:r>
          </w:p>
        </w:tc>
        <w:tc>
          <w:tcPr>
            <w:tcW w:w="2942" w:type="dxa"/>
          </w:tcPr>
          <w:p w:rsidR="00B772C6" w:rsidRPr="00463A39" w:rsidRDefault="00463A39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A39">
              <w:rPr>
                <w:rFonts w:ascii="Times New Roman" w:hAnsi="Times New Roman" w:cs="Times New Roman"/>
                <w:sz w:val="28"/>
                <w:szCs w:val="28"/>
              </w:rPr>
              <w:t xml:space="preserve">3В </w:t>
            </w:r>
            <w:proofErr w:type="spellStart"/>
            <w:r w:rsidRPr="00463A39">
              <w:rPr>
                <w:rFonts w:ascii="Times New Roman" w:hAnsi="Times New Roman" w:cs="Times New Roman"/>
                <w:sz w:val="28"/>
                <w:szCs w:val="28"/>
              </w:rPr>
              <w:t>Дибаева</w:t>
            </w:r>
            <w:proofErr w:type="spellEnd"/>
            <w:r w:rsidRPr="00463A39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9D2B3E" w:rsidRPr="00510DBA" w:rsidTr="009D2B3E">
        <w:tc>
          <w:tcPr>
            <w:tcW w:w="3190" w:type="dxa"/>
          </w:tcPr>
          <w:p w:rsidR="009D2B3E" w:rsidRDefault="009D2B3E" w:rsidP="009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«Фабричная девчонка» в Государственном академическом русском </w:t>
            </w:r>
          </w:p>
          <w:p w:rsidR="009D2B3E" w:rsidRDefault="009D2B3E" w:rsidP="009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3439" w:type="dxa"/>
          </w:tcPr>
          <w:p w:rsidR="009D2B3E" w:rsidRPr="00463A39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января    19.00</w:t>
            </w:r>
          </w:p>
        </w:tc>
        <w:tc>
          <w:tcPr>
            <w:tcW w:w="2942" w:type="dxa"/>
          </w:tcPr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D2B3E" w:rsidRPr="00463A39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 Зонова Л.А.</w:t>
            </w:r>
          </w:p>
        </w:tc>
      </w:tr>
      <w:tr w:rsidR="00B772C6" w:rsidRPr="00510DBA" w:rsidTr="009D2B3E">
        <w:trPr>
          <w:trHeight w:val="357"/>
        </w:trPr>
        <w:tc>
          <w:tcPr>
            <w:tcW w:w="3190" w:type="dxa"/>
          </w:tcPr>
          <w:p w:rsidR="00B772C6" w:rsidRP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Цир</w:t>
            </w:r>
            <w:proofErr w:type="gramStart"/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F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Шопито</w:t>
            </w:r>
            <w:proofErr w:type="spellEnd"/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772C6" w:rsidRP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11 января    14.00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772C6" w:rsidRPr="003F1E1F" w:rsidRDefault="003F1E1F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  </w:t>
            </w:r>
            <w:r w:rsidRPr="003F1E1F">
              <w:rPr>
                <w:rFonts w:ascii="Times New Roman" w:hAnsi="Times New Roman" w:cs="Times New Roman"/>
                <w:sz w:val="28"/>
                <w:szCs w:val="28"/>
              </w:rPr>
              <w:t>Нафикова Э.Р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17284C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К  «Мегаполис», игра в боулинг</w:t>
            </w:r>
          </w:p>
        </w:tc>
        <w:tc>
          <w:tcPr>
            <w:tcW w:w="3439" w:type="dxa"/>
          </w:tcPr>
          <w:p w:rsidR="00B772C6" w:rsidRPr="0017284C" w:rsidRDefault="0017284C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C">
              <w:rPr>
                <w:rFonts w:ascii="Times New Roman" w:hAnsi="Times New Roman" w:cs="Times New Roman"/>
                <w:sz w:val="28"/>
                <w:szCs w:val="28"/>
              </w:rPr>
              <w:t>10 января    11.00</w:t>
            </w:r>
          </w:p>
        </w:tc>
        <w:tc>
          <w:tcPr>
            <w:tcW w:w="2942" w:type="dxa"/>
          </w:tcPr>
          <w:p w:rsidR="00B772C6" w:rsidRPr="0017284C" w:rsidRDefault="0017284C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C">
              <w:rPr>
                <w:rFonts w:ascii="Times New Roman" w:hAnsi="Times New Roman" w:cs="Times New Roman"/>
                <w:sz w:val="28"/>
                <w:szCs w:val="28"/>
              </w:rPr>
              <w:t>5Д  Тищенко З.М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17284C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№ 11при ЖЭУ- 64</w:t>
            </w:r>
          </w:p>
        </w:tc>
        <w:tc>
          <w:tcPr>
            <w:tcW w:w="3439" w:type="dxa"/>
          </w:tcPr>
          <w:p w:rsidR="00B772C6" w:rsidRPr="0017284C" w:rsidRDefault="0017284C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C">
              <w:rPr>
                <w:rFonts w:ascii="Times New Roman" w:hAnsi="Times New Roman" w:cs="Times New Roman"/>
                <w:sz w:val="28"/>
                <w:szCs w:val="28"/>
              </w:rPr>
              <w:t>10 января    10.00</w:t>
            </w:r>
          </w:p>
        </w:tc>
        <w:tc>
          <w:tcPr>
            <w:tcW w:w="2942" w:type="dxa"/>
          </w:tcPr>
          <w:p w:rsidR="00B772C6" w:rsidRPr="0017284C" w:rsidRDefault="0017284C" w:rsidP="0017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C"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 w:rsidRPr="0017284C">
              <w:rPr>
                <w:rFonts w:ascii="Times New Roman" w:hAnsi="Times New Roman" w:cs="Times New Roman"/>
                <w:sz w:val="28"/>
                <w:szCs w:val="28"/>
              </w:rPr>
              <w:t>Имаева</w:t>
            </w:r>
            <w:proofErr w:type="spellEnd"/>
            <w:r w:rsidRPr="0017284C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-мюзикл «Новогодняя мастерская» в Уфимской детской филармонии</w:t>
            </w:r>
          </w:p>
        </w:tc>
        <w:tc>
          <w:tcPr>
            <w:tcW w:w="3439" w:type="dxa"/>
          </w:tcPr>
          <w:p w:rsidR="00B772C6" w:rsidRP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F6">
              <w:rPr>
                <w:rFonts w:ascii="Times New Roman" w:hAnsi="Times New Roman" w:cs="Times New Roman"/>
                <w:sz w:val="28"/>
                <w:szCs w:val="28"/>
              </w:rPr>
              <w:t>30 декабря    13.00</w:t>
            </w:r>
          </w:p>
        </w:tc>
        <w:tc>
          <w:tcPr>
            <w:tcW w:w="2942" w:type="dxa"/>
          </w:tcPr>
          <w:p w:rsidR="00B772C6" w:rsidRP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8F6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7A18F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парк</w:t>
            </w:r>
          </w:p>
        </w:tc>
        <w:tc>
          <w:tcPr>
            <w:tcW w:w="3439" w:type="dxa"/>
          </w:tcPr>
          <w:p w:rsidR="00B772C6" w:rsidRP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F6">
              <w:rPr>
                <w:rFonts w:ascii="Times New Roman" w:hAnsi="Times New Roman" w:cs="Times New Roman"/>
                <w:sz w:val="28"/>
                <w:szCs w:val="28"/>
              </w:rPr>
              <w:t>30 декабря      14.00</w:t>
            </w:r>
          </w:p>
        </w:tc>
        <w:tc>
          <w:tcPr>
            <w:tcW w:w="2942" w:type="dxa"/>
          </w:tcPr>
          <w:p w:rsidR="00B772C6" w:rsidRPr="007A18F6" w:rsidRDefault="007A18F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F6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7A18F6">
              <w:rPr>
                <w:rFonts w:ascii="Times New Roman" w:hAnsi="Times New Roman" w:cs="Times New Roman"/>
                <w:sz w:val="28"/>
                <w:szCs w:val="28"/>
              </w:rPr>
              <w:t>Абдукадирова</w:t>
            </w:r>
            <w:proofErr w:type="spellEnd"/>
            <w:r w:rsidRPr="007A18F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B772C6" w:rsidRPr="00510DBA" w:rsidTr="009D2B3E">
        <w:trPr>
          <w:trHeight w:val="1215"/>
        </w:trPr>
        <w:tc>
          <w:tcPr>
            <w:tcW w:w="3190" w:type="dxa"/>
          </w:tcPr>
          <w:p w:rsidR="00B772C6" w:rsidRPr="00C4268D" w:rsidRDefault="00592F7D" w:rsidP="000048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в ТЮЗ</w:t>
            </w:r>
          </w:p>
          <w:p w:rsidR="00B772C6" w:rsidRPr="00510DBA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772C6" w:rsidRPr="00592F7D" w:rsidRDefault="00592F7D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7D">
              <w:rPr>
                <w:rFonts w:ascii="Times New Roman" w:hAnsi="Times New Roman" w:cs="Times New Roman"/>
                <w:sz w:val="28"/>
                <w:szCs w:val="28"/>
              </w:rPr>
              <w:t>6 января        12.00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772C6" w:rsidRPr="00592F7D" w:rsidRDefault="00592F7D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7D">
              <w:rPr>
                <w:rFonts w:ascii="Times New Roman" w:hAnsi="Times New Roman" w:cs="Times New Roman"/>
                <w:sz w:val="28"/>
                <w:szCs w:val="28"/>
              </w:rPr>
              <w:t xml:space="preserve">7Д </w:t>
            </w:r>
            <w:proofErr w:type="spellStart"/>
            <w:r w:rsidRPr="00592F7D">
              <w:rPr>
                <w:rFonts w:ascii="Times New Roman" w:hAnsi="Times New Roman" w:cs="Times New Roman"/>
                <w:sz w:val="28"/>
                <w:szCs w:val="28"/>
              </w:rPr>
              <w:t>Мингалимова</w:t>
            </w:r>
            <w:proofErr w:type="spellEnd"/>
            <w:r w:rsidRPr="00592F7D">
              <w:rPr>
                <w:rFonts w:ascii="Times New Roman" w:hAnsi="Times New Roman" w:cs="Times New Roman"/>
                <w:sz w:val="28"/>
                <w:szCs w:val="28"/>
              </w:rPr>
              <w:t xml:space="preserve">  Р.Х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65480A" w:rsidP="006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ахчисарайский фонтан» в Башкирском государственном театре оперы и балета</w:t>
            </w:r>
          </w:p>
        </w:tc>
        <w:tc>
          <w:tcPr>
            <w:tcW w:w="3439" w:type="dxa"/>
          </w:tcPr>
          <w:p w:rsidR="00B772C6" w:rsidRPr="0065480A" w:rsidRDefault="00B772C6" w:rsidP="006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480A" w:rsidRPr="00654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0A" w:rsidRPr="0065480A">
              <w:rPr>
                <w:rFonts w:ascii="Times New Roman" w:hAnsi="Times New Roman" w:cs="Times New Roman"/>
                <w:sz w:val="28"/>
                <w:szCs w:val="28"/>
              </w:rPr>
              <w:t xml:space="preserve">декабря     </w:t>
            </w:r>
            <w:r w:rsidRPr="006548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5480A" w:rsidRPr="00654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480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42" w:type="dxa"/>
          </w:tcPr>
          <w:p w:rsidR="00B772C6" w:rsidRPr="0065480A" w:rsidRDefault="0065480A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0A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  <w:proofErr w:type="spellStart"/>
            <w:r w:rsidRPr="0065480A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 w:rsidRPr="0065480A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2D5233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лкунчик» в Центре реабилитации и развития человека «Восточный клуб»</w:t>
            </w:r>
          </w:p>
        </w:tc>
        <w:tc>
          <w:tcPr>
            <w:tcW w:w="3439" w:type="dxa"/>
          </w:tcPr>
          <w:p w:rsidR="00B772C6" w:rsidRPr="002D5233" w:rsidRDefault="002D5233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екабря      19.00</w:t>
            </w:r>
          </w:p>
        </w:tc>
        <w:tc>
          <w:tcPr>
            <w:tcW w:w="2942" w:type="dxa"/>
          </w:tcPr>
          <w:p w:rsidR="00B772C6" w:rsidRPr="002D5233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33"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  <w:proofErr w:type="spellStart"/>
            <w:r w:rsidRPr="002D5233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2D5233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B772C6" w:rsidRPr="00510DBA" w:rsidTr="009D2B3E">
        <w:tc>
          <w:tcPr>
            <w:tcW w:w="3190" w:type="dxa"/>
          </w:tcPr>
          <w:p w:rsidR="00B772C6" w:rsidRPr="00510DBA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ание на конька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9" w:type="dxa"/>
          </w:tcPr>
          <w:p w:rsidR="00B772C6" w:rsidRP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B3E">
              <w:rPr>
                <w:rFonts w:ascii="Times New Roman" w:hAnsi="Times New Roman" w:cs="Times New Roman"/>
                <w:sz w:val="28"/>
                <w:szCs w:val="28"/>
              </w:rPr>
              <w:t>10 января   12.00.</w:t>
            </w:r>
          </w:p>
        </w:tc>
        <w:tc>
          <w:tcPr>
            <w:tcW w:w="2942" w:type="dxa"/>
          </w:tcPr>
          <w:p w:rsidR="009D2B3E" w:rsidRP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B3E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  <w:proofErr w:type="spellStart"/>
            <w:r w:rsidRPr="009D2B3E">
              <w:rPr>
                <w:rFonts w:ascii="Times New Roman" w:hAnsi="Times New Roman" w:cs="Times New Roman"/>
                <w:sz w:val="28"/>
                <w:szCs w:val="28"/>
              </w:rPr>
              <w:t>Идиатуллина</w:t>
            </w:r>
            <w:proofErr w:type="spellEnd"/>
            <w:r w:rsidRPr="009D2B3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772C6" w:rsidRPr="009D2B3E" w:rsidRDefault="00B772C6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3E" w:rsidRPr="00510DBA" w:rsidTr="009D2B3E">
        <w:tc>
          <w:tcPr>
            <w:tcW w:w="3190" w:type="dxa"/>
          </w:tcPr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имназии по пионерболу и волейболу</w:t>
            </w:r>
          </w:p>
        </w:tc>
        <w:tc>
          <w:tcPr>
            <w:tcW w:w="3439" w:type="dxa"/>
          </w:tcPr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9.00 – 5 классы</w:t>
            </w:r>
          </w:p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.00 – 6классы</w:t>
            </w:r>
          </w:p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1.00- 7 классы</w:t>
            </w:r>
          </w:p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2.00-8 классы</w:t>
            </w:r>
          </w:p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 9.30-9классы</w:t>
            </w:r>
          </w:p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0.30-10классы</w:t>
            </w:r>
          </w:p>
          <w:p w:rsidR="009D2B3E" w:rsidRP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1.30-11 классы</w:t>
            </w:r>
          </w:p>
        </w:tc>
        <w:tc>
          <w:tcPr>
            <w:tcW w:w="2942" w:type="dxa"/>
          </w:tcPr>
          <w:p w:rsid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 Л.Н., Надеждин Ю.В.,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B3E" w:rsidRPr="009D2B3E" w:rsidRDefault="009D2B3E" w:rsidP="0000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-11 классов</w:t>
            </w:r>
          </w:p>
        </w:tc>
      </w:tr>
    </w:tbl>
    <w:p w:rsidR="00B772C6" w:rsidRPr="00510DBA" w:rsidRDefault="00B772C6" w:rsidP="00B77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C6" w:rsidRPr="00510DBA" w:rsidRDefault="00B772C6" w:rsidP="00B77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2C6" w:rsidRPr="00510DBA" w:rsidRDefault="00B772C6" w:rsidP="00B772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0DB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510D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10DBA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510DBA">
        <w:rPr>
          <w:rFonts w:ascii="Times New Roman" w:hAnsi="Times New Roman" w:cs="Times New Roman"/>
          <w:sz w:val="28"/>
          <w:szCs w:val="28"/>
        </w:rPr>
        <w:t xml:space="preserve"> по УВР:                </w:t>
      </w:r>
      <w:proofErr w:type="spellStart"/>
      <w:r w:rsidRPr="00510DBA">
        <w:rPr>
          <w:rFonts w:ascii="Times New Roman" w:hAnsi="Times New Roman" w:cs="Times New Roman"/>
          <w:sz w:val="28"/>
          <w:szCs w:val="28"/>
        </w:rPr>
        <w:t>А.У.Азаматова</w:t>
      </w:r>
      <w:proofErr w:type="spellEnd"/>
      <w:r w:rsidRPr="0051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2C6" w:rsidRPr="00C92D1E" w:rsidRDefault="00B772C6" w:rsidP="00B77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E0D" w:rsidRPr="00B772C6" w:rsidRDefault="00230E0D">
      <w:pPr>
        <w:rPr>
          <w:rFonts w:ascii="Times New Roman" w:hAnsi="Times New Roman" w:cs="Times New Roman"/>
          <w:sz w:val="28"/>
          <w:szCs w:val="28"/>
        </w:rPr>
      </w:pPr>
    </w:p>
    <w:sectPr w:rsidR="00230E0D" w:rsidRPr="00B772C6" w:rsidSect="009D2B3E">
      <w:pgSz w:w="11906" w:h="16838"/>
      <w:pgMar w:top="426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2C6"/>
    <w:rsid w:val="0017284C"/>
    <w:rsid w:val="00230E0D"/>
    <w:rsid w:val="002D5233"/>
    <w:rsid w:val="003F1E1F"/>
    <w:rsid w:val="00463A39"/>
    <w:rsid w:val="005210F3"/>
    <w:rsid w:val="00592F7D"/>
    <w:rsid w:val="00606229"/>
    <w:rsid w:val="00633C15"/>
    <w:rsid w:val="0065480A"/>
    <w:rsid w:val="007861B8"/>
    <w:rsid w:val="007A18F6"/>
    <w:rsid w:val="009D2B3E"/>
    <w:rsid w:val="00B772C6"/>
    <w:rsid w:val="00B97B9A"/>
    <w:rsid w:val="00DE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84F-1D2B-4AA1-BD5D-249291A6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Ураловна</dc:creator>
  <cp:keywords/>
  <dc:description/>
  <cp:lastModifiedBy>Альбина Ураловна</cp:lastModifiedBy>
  <cp:revision>2</cp:revision>
  <dcterms:created xsi:type="dcterms:W3CDTF">2017-12-26T05:51:00Z</dcterms:created>
  <dcterms:modified xsi:type="dcterms:W3CDTF">2017-12-27T04:49:00Z</dcterms:modified>
</cp:coreProperties>
</file>